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7F1EF797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090BC6">
              <w:rPr>
                <w:rFonts w:ascii="Helvetica" w:hAnsi="Helvetica" w:cs="Arial"/>
                <w:b/>
                <w:sz w:val="23"/>
                <w:szCs w:val="23"/>
              </w:rPr>
              <w:t>4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C0E3437" w:rsidR="00C5464F" w:rsidRPr="00A71F47" w:rsidRDefault="00AC57BE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………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90BC6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33A27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67E5D"/>
    <w:rsid w:val="005816ED"/>
    <w:rsid w:val="005B6022"/>
    <w:rsid w:val="006003B4"/>
    <w:rsid w:val="00602DFA"/>
    <w:rsid w:val="0061488A"/>
    <w:rsid w:val="00622564"/>
    <w:rsid w:val="00627382"/>
    <w:rsid w:val="00630892"/>
    <w:rsid w:val="00647DB2"/>
    <w:rsid w:val="00672FF9"/>
    <w:rsid w:val="00686DB6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922AB"/>
    <w:rsid w:val="00AA0A88"/>
    <w:rsid w:val="00AA1249"/>
    <w:rsid w:val="00AC57BE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55C52"/>
    <w:rsid w:val="00D620ED"/>
    <w:rsid w:val="00D90D6E"/>
    <w:rsid w:val="00DA33BC"/>
    <w:rsid w:val="00E050B1"/>
    <w:rsid w:val="00E149C8"/>
    <w:rsid w:val="00E316F2"/>
    <w:rsid w:val="00E335C5"/>
    <w:rsid w:val="00E65B51"/>
    <w:rsid w:val="00E7516A"/>
    <w:rsid w:val="00ED4D7E"/>
    <w:rsid w:val="00EE0A34"/>
    <w:rsid w:val="00EE0A4D"/>
    <w:rsid w:val="00EE7A0E"/>
    <w:rsid w:val="00F04475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5</cp:revision>
  <cp:lastPrinted>2025-09-11T04:59:00Z</cp:lastPrinted>
  <dcterms:created xsi:type="dcterms:W3CDTF">2025-08-27T12:28:00Z</dcterms:created>
  <dcterms:modified xsi:type="dcterms:W3CDTF">2025-09-11T05:00:00Z</dcterms:modified>
</cp:coreProperties>
</file>